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="00593900">
              <w:rPr>
                <w:rFonts w:ascii="Arial" w:hAnsi="Arial" w:cs="Arial"/>
                <w:sz w:val="22"/>
                <w:szCs w:val="22"/>
              </w:rPr>
              <w:t>Cityhostel</w:t>
            </w:r>
            <w:proofErr w:type="spellEnd"/>
            <w:r w:rsidR="00593900">
              <w:rPr>
                <w:rFonts w:ascii="Arial" w:hAnsi="Arial" w:cs="Arial"/>
                <w:sz w:val="22"/>
                <w:szCs w:val="22"/>
              </w:rPr>
              <w:t xml:space="preserve">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593900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chodná</w:t>
            </w:r>
            <w:r w:rsidR="007124D3">
              <w:rPr>
                <w:rFonts w:ascii="Arial" w:hAnsi="Arial" w:cs="Arial"/>
                <w:sz w:val="22"/>
                <w:szCs w:val="22"/>
              </w:rPr>
              <w:t xml:space="preserve"> 523/38, 811 06 B</w:t>
            </w:r>
            <w:r>
              <w:rPr>
                <w:rFonts w:ascii="Arial" w:hAnsi="Arial" w:cs="Arial"/>
                <w:sz w:val="22"/>
                <w:szCs w:val="22"/>
              </w:rPr>
              <w:t>ratislava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B640A9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06.2013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593900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07.2013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93900" w:rsidRDefault="006F5A49" w:rsidP="005939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  <w:r w:rsidR="00593900">
        <w:rPr>
          <w:rFonts w:ascii="Arial" w:hAnsi="Arial" w:cs="Arial"/>
          <w:sz w:val="22"/>
          <w:szCs w:val="22"/>
        </w:rPr>
        <w:t xml:space="preserve">  </w:t>
      </w:r>
    </w:p>
    <w:p w:rsidR="00614845" w:rsidRPr="0093379F" w:rsidRDefault="00593900" w:rsidP="005939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- Ubytovacie služby bez poskytovania pohostinských činností.</w:t>
      </w:r>
    </w:p>
    <w:p w:rsidR="00593900" w:rsidRDefault="00593900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593900" w:rsidP="008657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593900" w:rsidP="008657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593900" w:rsidP="008657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  <w:r w:rsidR="00593900">
        <w:rPr>
          <w:rFonts w:ascii="Arial" w:hAnsi="Arial" w:cs="Arial"/>
          <w:sz w:val="22"/>
          <w:szCs w:val="22"/>
        </w:rPr>
        <w:t xml:space="preserve">  NIE  JE.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593900">
        <w:rPr>
          <w:rFonts w:ascii="Arial" w:hAnsi="Arial" w:cs="Arial"/>
          <w:sz w:val="22"/>
          <w:szCs w:val="22"/>
        </w:rPr>
        <w:t xml:space="preserve">   RIADNA.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 xml:space="preserve">bchodné meno a sídlo konsolidujúcej účtovnej jednotky, ktorá zostavuje konsolidovanú účtovnú závierku za tú skupinu účtovných jednotiek konsolidovaného celku, ktorého súčasťou je </w:t>
      </w:r>
      <w:r w:rsidR="00235630" w:rsidRPr="0093379F">
        <w:rPr>
          <w:rFonts w:ascii="Arial" w:hAnsi="Arial" w:cs="Arial"/>
          <w:sz w:val="22"/>
          <w:szCs w:val="22"/>
        </w:rPr>
        <w:lastRenderedPageBreak/>
        <w:t>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593900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593900">
        <w:rPr>
          <w:rFonts w:ascii="Arial" w:hAnsi="Arial" w:cs="Arial"/>
          <w:sz w:val="22"/>
          <w:szCs w:val="22"/>
        </w:rPr>
        <w:t xml:space="preserve">    ÁNO.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ED2C11">
        <w:rPr>
          <w:rFonts w:ascii="Arial" w:hAnsi="Arial" w:cs="Arial"/>
          <w:sz w:val="22"/>
          <w:szCs w:val="22"/>
        </w:rPr>
        <w:t xml:space="preserve"> ÚJ oceňuje obstarávacou cenou vrátane nákladov súvisiacich s obstaraním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  <w:r w:rsidR="00ED2C11">
        <w:rPr>
          <w:rFonts w:ascii="Arial" w:hAnsi="Arial" w:cs="Arial"/>
          <w:sz w:val="22"/>
          <w:szCs w:val="22"/>
        </w:rPr>
        <w:t xml:space="preserve">  ÚJ oceňuje pri vzniku menovitou hodnotou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  <w:r w:rsidR="00ED2C11">
        <w:rPr>
          <w:rFonts w:ascii="Arial" w:hAnsi="Arial" w:cs="Arial"/>
          <w:sz w:val="22"/>
          <w:szCs w:val="22"/>
        </w:rPr>
        <w:t xml:space="preserve"> </w:t>
      </w:r>
      <w:r w:rsidR="008657E1">
        <w:rPr>
          <w:rFonts w:ascii="Arial" w:hAnsi="Arial" w:cs="Arial"/>
          <w:sz w:val="22"/>
          <w:szCs w:val="22"/>
        </w:rPr>
        <w:t xml:space="preserve"> </w:t>
      </w:r>
      <w:r w:rsidR="00ED2C11">
        <w:rPr>
          <w:rFonts w:ascii="Arial" w:hAnsi="Arial" w:cs="Arial"/>
          <w:sz w:val="22"/>
          <w:szCs w:val="22"/>
        </w:rPr>
        <w:t>ÚJ oceňuje pri vzniku menovitou hodnotou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  <w:r w:rsidR="00ED2C11">
        <w:rPr>
          <w:rFonts w:ascii="Arial" w:hAnsi="Arial" w:cs="Arial"/>
          <w:sz w:val="22"/>
          <w:szCs w:val="22"/>
        </w:rPr>
        <w:t xml:space="preserve"> ÚJ oceňuje pri vzniku menovitou hodnotou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6C2C21" w:rsidRDefault="00BD2F98" w:rsidP="00C86E9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2C21">
        <w:rPr>
          <w:rFonts w:ascii="Arial" w:hAnsi="Arial" w:cs="Arial"/>
          <w:sz w:val="22"/>
          <w:szCs w:val="22"/>
          <w:u w:val="single"/>
        </w:rPr>
        <w:t>Komentár</w:t>
      </w:r>
      <w:r w:rsidRPr="006C2C21">
        <w:rPr>
          <w:rFonts w:ascii="Arial" w:hAnsi="Arial" w:cs="Arial"/>
          <w:sz w:val="22"/>
          <w:szCs w:val="22"/>
        </w:rPr>
        <w:t>:</w:t>
      </w:r>
    </w:p>
    <w:p w:rsidR="00CC40E4" w:rsidRPr="006C2C21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C2C21">
        <w:rPr>
          <w:rFonts w:ascii="Arial" w:hAnsi="Arial" w:cs="Arial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 w:rsidRPr="006C2C21">
        <w:rPr>
          <w:rFonts w:ascii="Arial" w:hAnsi="Arial" w:cs="Arial"/>
          <w:sz w:val="22"/>
          <w:szCs w:val="22"/>
        </w:rPr>
        <w:t>ZoU</w:t>
      </w:r>
      <w:proofErr w:type="spellEnd"/>
      <w:r w:rsidRPr="006C2C21">
        <w:rPr>
          <w:rFonts w:ascii="Arial" w:hAnsi="Arial" w:cs="Arial"/>
          <w:sz w:val="22"/>
          <w:szCs w:val="22"/>
        </w:rPr>
        <w:t>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C2C21" w:rsidRPr="0093379F" w:rsidRDefault="006C2C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konci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nebolo vlastnícke právo zapísané vkladom do katastra nehnuteľností do </w:t>
      </w:r>
      <w:r w:rsidR="00235630" w:rsidRPr="0093379F">
        <w:rPr>
          <w:rFonts w:ascii="Arial" w:hAnsi="Arial" w:cs="Arial"/>
          <w:sz w:val="22"/>
          <w:szCs w:val="22"/>
        </w:rPr>
        <w:lastRenderedPageBreak/>
        <w:t>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 začiatku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 bežné účtovné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Sumár od začiatku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2A022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022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4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022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7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0228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0228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4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0228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7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CB12A4" w:rsidP="00E050F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7854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175067" w:rsidP="00E050F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CB12A4" w:rsidP="00E050F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573</w:t>
            </w:r>
          </w:p>
        </w:tc>
        <w:tc>
          <w:tcPr>
            <w:tcW w:w="2908" w:type="dxa"/>
            <w:vAlign w:val="center"/>
          </w:tcPr>
          <w:p w:rsidR="00175067" w:rsidRPr="0093379F" w:rsidRDefault="00175067" w:rsidP="00E050F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CB12A4" w:rsidP="00E050F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175067" w:rsidP="00E050F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CB12A4" w:rsidP="00E050F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175067" w:rsidP="00E050F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CB12A4" w:rsidP="00E050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427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E050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 xml:space="preserve">opravných </w:t>
      </w:r>
      <w:r w:rsidR="00235630" w:rsidRPr="0093379F">
        <w:rPr>
          <w:rFonts w:ascii="Arial" w:hAnsi="Arial" w:cs="Arial"/>
          <w:sz w:val="22"/>
          <w:szCs w:val="22"/>
        </w:rPr>
        <w:lastRenderedPageBreak/>
        <w:t>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lastRenderedPageBreak/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CB12A4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B12A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CB12A4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0</w:t>
            </w:r>
            <w:r w:rsidR="001A0386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CB12A4" w:rsidP="004C591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z.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zdy z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vo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+ soc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CB12A4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0</w:t>
            </w:r>
            <w:r w:rsidR="001A0386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B12A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CB12A4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0</w:t>
            </w:r>
            <w:r w:rsidR="001A0386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6C2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6C2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2A0228" w:rsidP="006C2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3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2A0228" w:rsidP="006C2C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3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2A0228" w:rsidP="006C2C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C2C21" w:rsidRPr="0093379F" w:rsidRDefault="006C2C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CB12A4" w:rsidP="006C2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CB12A4" w:rsidP="006C2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CB12A4" w:rsidP="006C2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CB12A4" w:rsidP="006C2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CB12A4" w:rsidP="006C2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CB12A4" w:rsidP="006C2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CB12A4" w:rsidP="006C2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bezprostredne </w:t>
            </w:r>
            <w:proofErr w:type="spellStart"/>
            <w:r w:rsidRPr="0093379F">
              <w:rPr>
                <w:rFonts w:ascii="Arial" w:hAnsi="Arial" w:cs="Arial"/>
              </w:rPr>
              <w:t>predchádz</w:t>
            </w:r>
            <w:r w:rsidR="004C5915" w:rsidRPr="0093379F">
              <w:rPr>
                <w:rFonts w:ascii="Arial" w:hAnsi="Arial" w:cs="Arial"/>
              </w:rPr>
              <w:t>ajú-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CB12A4" w:rsidP="006C2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CB12A4" w:rsidP="006C2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9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CB12A4" w:rsidP="006C2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CB12A4" w:rsidP="006C2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CB12A4" w:rsidP="006C2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CB12A4" w:rsidP="006C2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CB12A4" w:rsidP="006C2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8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CB12A4">
        <w:rPr>
          <w:rFonts w:ascii="Arial" w:hAnsi="Arial" w:cs="Arial"/>
          <w:sz w:val="22"/>
          <w:szCs w:val="22"/>
        </w:rPr>
        <w:t xml:space="preserve">  5000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CB12A4">
        <w:rPr>
          <w:rFonts w:ascii="Arial" w:hAnsi="Arial" w:cs="Arial"/>
          <w:sz w:val="22"/>
          <w:szCs w:val="22"/>
        </w:rPr>
        <w:t xml:space="preserve"> 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B12A4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B12A4">
              <w:rPr>
                <w:rFonts w:ascii="Arial" w:hAnsi="Arial" w:cs="Arial"/>
                <w:sz w:val="22"/>
                <w:szCs w:val="22"/>
              </w:rPr>
              <w:t>29932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ákonný rezervný fond (nedeliteľný fond)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EF2" w:rsidRDefault="00AF5EF2">
      <w:r>
        <w:separator/>
      </w:r>
    </w:p>
  </w:endnote>
  <w:endnote w:type="continuationSeparator" w:id="0">
    <w:p w:rsidR="00AF5EF2" w:rsidRDefault="00AF5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0F6" w:rsidRDefault="00E050F6">
    <w:pPr>
      <w:pStyle w:val="Pta"/>
      <w:jc w:val="right"/>
    </w:pPr>
    <w:fldSimple w:instr="PAGE   \* MERGEFORMAT">
      <w:r w:rsidR="006C2C21">
        <w:rPr>
          <w:noProof/>
        </w:rPr>
        <w:t>34</w:t>
      </w:r>
    </w:fldSimple>
  </w:p>
  <w:p w:rsidR="00E050F6" w:rsidRDefault="00E050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EF2" w:rsidRDefault="00AF5EF2">
      <w:r>
        <w:separator/>
      </w:r>
    </w:p>
  </w:footnote>
  <w:footnote w:type="continuationSeparator" w:id="0">
    <w:p w:rsidR="00AF5EF2" w:rsidRDefault="00AF5E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050F6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050F6" w:rsidRPr="0093379F" w:rsidRDefault="00E050F6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050F6" w:rsidRPr="0093379F" w:rsidRDefault="00E050F6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050F6" w:rsidRPr="0093379F" w:rsidRDefault="00E050F6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050F6" w:rsidRPr="0093379F" w:rsidRDefault="00E050F6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050F6" w:rsidRPr="0093379F" w:rsidRDefault="00E050F6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050F6" w:rsidRPr="0093379F" w:rsidRDefault="00E050F6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050F6" w:rsidRPr="0093379F" w:rsidRDefault="00E050F6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050F6" w:rsidRPr="0093379F" w:rsidRDefault="00E050F6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050F6" w:rsidRPr="0093379F" w:rsidRDefault="00E050F6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050F6" w:rsidRPr="0093379F" w:rsidRDefault="00E050F6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050F6" w:rsidRPr="0093379F" w:rsidRDefault="00E050F6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050F6" w:rsidRPr="0093379F" w:rsidRDefault="00E050F6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050F6" w:rsidRPr="0093379F" w:rsidRDefault="00E050F6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</w:p>
      </w:tc>
    </w:tr>
  </w:tbl>
  <w:p w:rsidR="00E050F6" w:rsidRPr="0093379F" w:rsidRDefault="00E050F6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E050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050F6" w:rsidRPr="003F477D" w:rsidRDefault="00E050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050F6" w:rsidRPr="003F477D" w:rsidRDefault="00E050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050F6" w:rsidRPr="003F477D" w:rsidRDefault="00E050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050F6" w:rsidRPr="003F477D" w:rsidRDefault="00E050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050F6" w:rsidRPr="003F477D" w:rsidRDefault="00E050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050F6" w:rsidRPr="003F477D" w:rsidRDefault="00E050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050F6" w:rsidRPr="003F477D" w:rsidRDefault="00E050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050F6" w:rsidRPr="003F477D" w:rsidRDefault="00E050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050F6" w:rsidRPr="003F477D" w:rsidRDefault="00E050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050F6" w:rsidRPr="003F477D" w:rsidRDefault="00E050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050F6" w:rsidRPr="003F477D" w:rsidRDefault="00E050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050F6" w:rsidRPr="003F477D" w:rsidRDefault="00E050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050F6" w:rsidRPr="003F477D" w:rsidRDefault="00E050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E050F6" w:rsidRDefault="00E050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6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379E6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0228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2F337C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900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2C21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24D3"/>
    <w:rsid w:val="007139BF"/>
    <w:rsid w:val="00723420"/>
    <w:rsid w:val="00733A07"/>
    <w:rsid w:val="00741A9D"/>
    <w:rsid w:val="007475DC"/>
    <w:rsid w:val="0075132C"/>
    <w:rsid w:val="0075484E"/>
    <w:rsid w:val="00755791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57E1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7937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AF5EF2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40A9"/>
    <w:rsid w:val="00B66313"/>
    <w:rsid w:val="00B811C0"/>
    <w:rsid w:val="00B82176"/>
    <w:rsid w:val="00B87E21"/>
    <w:rsid w:val="00BC3432"/>
    <w:rsid w:val="00BC3D4A"/>
    <w:rsid w:val="00BD2F98"/>
    <w:rsid w:val="00BD40ED"/>
    <w:rsid w:val="00BD55A8"/>
    <w:rsid w:val="00BE3067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B12A4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050F6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C7F3B"/>
    <w:rsid w:val="00ED2C11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967937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967937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967937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967937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E8C80-B5C8-41AF-A77A-53E68FD0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4</Pages>
  <Words>6978</Words>
  <Characters>39776</Characters>
  <Application>Microsoft Office Word</Application>
  <DocSecurity>0</DocSecurity>
  <Lines>331</Lines>
  <Paragraphs>9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USER</cp:lastModifiedBy>
  <cp:revision>7</cp:revision>
  <cp:lastPrinted>2010-04-22T15:02:00Z</cp:lastPrinted>
  <dcterms:created xsi:type="dcterms:W3CDTF">2014-03-25T09:48:00Z</dcterms:created>
  <dcterms:modified xsi:type="dcterms:W3CDTF">2014-03-27T15:32:00Z</dcterms:modified>
</cp:coreProperties>
</file>